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续编  卷上-下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续编  卷上-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1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庸盦续编  卷上-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